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EB54" w14:textId="77777777" w:rsidR="00D7745A" w:rsidRPr="004867F3" w:rsidRDefault="00D7745A" w:rsidP="00D7745A">
      <w:pPr>
        <w:spacing w:after="0" w:line="240" w:lineRule="auto"/>
        <w:ind w:left="567" w:right="0" w:firstLine="0"/>
        <w:jc w:val="right"/>
        <w:rPr>
          <w:b/>
          <w:color w:val="auto"/>
          <w:kern w:val="0"/>
          <w14:ligatures w14:val="none"/>
        </w:rPr>
      </w:pPr>
      <w:r w:rsidRPr="004867F3">
        <w:rPr>
          <w:b/>
          <w:color w:val="auto"/>
          <w:kern w:val="0"/>
          <w14:ligatures w14:val="none"/>
        </w:rPr>
        <w:t>Приложение 1а</w:t>
      </w:r>
    </w:p>
    <w:p w14:paraId="0DA1D893" w14:textId="77777777" w:rsidR="00D7745A" w:rsidRPr="004867F3" w:rsidRDefault="00D7745A" w:rsidP="00D7745A">
      <w:pPr>
        <w:spacing w:after="0" w:line="240" w:lineRule="auto"/>
        <w:ind w:left="567" w:right="0" w:firstLine="0"/>
        <w:jc w:val="right"/>
        <w:rPr>
          <w:color w:val="auto"/>
          <w:kern w:val="0"/>
          <w14:ligatures w14:val="none"/>
        </w:rPr>
      </w:pPr>
      <w:r w:rsidRPr="004867F3">
        <w:rPr>
          <w:color w:val="auto"/>
          <w:kern w:val="0"/>
          <w14:ligatures w14:val="none"/>
        </w:rPr>
        <w:t>к Положению о Городском концерте</w:t>
      </w:r>
    </w:p>
    <w:p w14:paraId="14FE37D4" w14:textId="77777777" w:rsidR="00D7745A" w:rsidRPr="004867F3" w:rsidRDefault="00D7745A" w:rsidP="00D7745A">
      <w:pPr>
        <w:spacing w:after="0" w:line="240" w:lineRule="auto"/>
        <w:ind w:left="567" w:right="0" w:firstLine="0"/>
        <w:jc w:val="right"/>
        <w:rPr>
          <w:kern w:val="0"/>
          <w14:ligatures w14:val="none"/>
        </w:rPr>
      </w:pPr>
      <w:r w:rsidRPr="004867F3">
        <w:rPr>
          <w:kern w:val="0"/>
          <w14:ligatures w14:val="none"/>
        </w:rPr>
        <w:t>обучающихся младших классов эстрадных отделений</w:t>
      </w:r>
    </w:p>
    <w:p w14:paraId="77B06ADF" w14:textId="77777777" w:rsidR="00D7745A" w:rsidRPr="004867F3" w:rsidRDefault="00D7745A" w:rsidP="00D7745A">
      <w:pPr>
        <w:spacing w:after="0" w:line="240" w:lineRule="auto"/>
        <w:ind w:left="567" w:right="0" w:firstLine="0"/>
        <w:jc w:val="right"/>
        <w:rPr>
          <w:kern w:val="0"/>
          <w14:ligatures w14:val="none"/>
        </w:rPr>
      </w:pPr>
      <w:r w:rsidRPr="004867F3">
        <w:rPr>
          <w:kern w:val="0"/>
          <w14:ligatures w14:val="none"/>
        </w:rPr>
        <w:t xml:space="preserve"> образовательных учреждений</w:t>
      </w:r>
    </w:p>
    <w:p w14:paraId="4600E951" w14:textId="77777777" w:rsidR="00D7745A" w:rsidRPr="004867F3" w:rsidRDefault="00D7745A" w:rsidP="00D7745A">
      <w:pPr>
        <w:spacing w:after="0" w:line="240" w:lineRule="auto"/>
        <w:ind w:left="567" w:right="0" w:firstLine="0"/>
        <w:jc w:val="right"/>
        <w:rPr>
          <w:color w:val="FF0000"/>
          <w:kern w:val="0"/>
          <w14:ligatures w14:val="none"/>
        </w:rPr>
      </w:pPr>
      <w:r w:rsidRPr="004867F3">
        <w:rPr>
          <w:kern w:val="0"/>
          <w14:ligatures w14:val="none"/>
        </w:rPr>
        <w:t>в сфере культуры и искусства Санкт-Петербурга</w:t>
      </w:r>
    </w:p>
    <w:p w14:paraId="2C03AF74" w14:textId="77777777" w:rsidR="00D7745A" w:rsidRPr="004867F3" w:rsidRDefault="00D7745A" w:rsidP="00D7745A">
      <w:pPr>
        <w:spacing w:after="0" w:line="240" w:lineRule="auto"/>
        <w:ind w:left="567" w:right="0" w:firstLine="0"/>
        <w:jc w:val="right"/>
        <w:rPr>
          <w:color w:val="FF0000"/>
          <w:kern w:val="0"/>
          <w14:ligatures w14:val="none"/>
        </w:rPr>
      </w:pPr>
      <w:r w:rsidRPr="004867F3">
        <w:rPr>
          <w:kern w:val="0"/>
          <w14:ligatures w14:val="none"/>
        </w:rPr>
        <w:t xml:space="preserve"> «Джаз-старт»</w:t>
      </w:r>
    </w:p>
    <w:p w14:paraId="246EC59E" w14:textId="77777777" w:rsidR="00D7745A" w:rsidRPr="004867F3" w:rsidRDefault="00D7745A" w:rsidP="00D7745A">
      <w:pPr>
        <w:spacing w:after="0" w:line="240" w:lineRule="auto"/>
        <w:ind w:left="567" w:right="0" w:firstLine="0"/>
        <w:jc w:val="right"/>
        <w:rPr>
          <w:color w:val="FF0000"/>
          <w:kern w:val="0"/>
          <w14:ligatures w14:val="none"/>
        </w:rPr>
      </w:pPr>
    </w:p>
    <w:p w14:paraId="489FF505" w14:textId="77777777" w:rsidR="00D7745A" w:rsidRPr="00B47F41" w:rsidRDefault="00D7745A" w:rsidP="00D7745A">
      <w:pPr>
        <w:spacing w:after="0" w:line="240" w:lineRule="auto"/>
        <w:ind w:left="0" w:right="0" w:firstLine="0"/>
        <w:jc w:val="center"/>
        <w:rPr>
          <w:b/>
          <w:color w:val="auto"/>
          <w:kern w:val="0"/>
          <w:sz w:val="12"/>
          <w:szCs w:val="28"/>
          <w14:ligatures w14:val="none"/>
        </w:rPr>
      </w:pPr>
    </w:p>
    <w:tbl>
      <w:tblPr>
        <w:tblW w:w="9989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4145"/>
        <w:gridCol w:w="5844"/>
      </w:tblGrid>
      <w:tr w:rsidR="00D7745A" w:rsidRPr="004867F3" w14:paraId="36165B73" w14:textId="77777777" w:rsidTr="004A0CBD">
        <w:trPr>
          <w:trHeight w:val="1090"/>
        </w:trPr>
        <w:tc>
          <w:tcPr>
            <w:tcW w:w="4145" w:type="dxa"/>
          </w:tcPr>
          <w:p w14:paraId="3B87AA9E" w14:textId="77777777" w:rsidR="00D7745A" w:rsidRPr="004867F3" w:rsidRDefault="00D7745A" w:rsidP="004A0CBD">
            <w:pPr>
              <w:tabs>
                <w:tab w:val="left" w:pos="6521"/>
              </w:tabs>
              <w:spacing w:after="0" w:line="240" w:lineRule="auto"/>
              <w:ind w:left="0" w:right="0" w:firstLine="0"/>
              <w:rPr>
                <w:b/>
                <w:color w:val="auto"/>
                <w:kern w:val="0"/>
                <w14:ligatures w14:val="none"/>
              </w:rPr>
            </w:pPr>
            <w:r w:rsidRPr="004867F3">
              <w:rPr>
                <w:b/>
                <w:color w:val="auto"/>
                <w:kern w:val="0"/>
                <w14:ligatures w14:val="none"/>
              </w:rPr>
              <w:t>На бланке учреждения</w:t>
            </w:r>
          </w:p>
        </w:tc>
        <w:tc>
          <w:tcPr>
            <w:tcW w:w="5844" w:type="dxa"/>
          </w:tcPr>
          <w:p w14:paraId="5EA93528" w14:textId="77777777" w:rsidR="00D7745A" w:rsidRPr="004867F3" w:rsidRDefault="00D7745A" w:rsidP="004A0CBD">
            <w:pPr>
              <w:spacing w:after="0" w:line="240" w:lineRule="auto"/>
              <w:ind w:left="0" w:right="0" w:firstLine="0"/>
              <w:jc w:val="right"/>
              <w:rPr>
                <w:color w:val="auto"/>
                <w:kern w:val="0"/>
                <w14:ligatures w14:val="none"/>
              </w:rPr>
            </w:pPr>
            <w:bookmarkStart w:id="0" w:name="_Hlk213604657"/>
            <w:r w:rsidRPr="004867F3">
              <w:rPr>
                <w:color w:val="auto"/>
                <w:kern w:val="0"/>
                <w14:ligatures w14:val="none"/>
              </w:rPr>
              <w:t xml:space="preserve">В Оргкомитет Городского концерта </w:t>
            </w:r>
          </w:p>
          <w:p w14:paraId="1C691D7E" w14:textId="77777777" w:rsidR="00D7745A" w:rsidRPr="004867F3" w:rsidRDefault="00D7745A" w:rsidP="004A0CBD">
            <w:pPr>
              <w:spacing w:after="0" w:line="240" w:lineRule="auto"/>
              <w:ind w:left="0" w:right="0" w:firstLine="0"/>
              <w:jc w:val="right"/>
              <w:rPr>
                <w:color w:val="auto"/>
                <w:kern w:val="0"/>
                <w14:ligatures w14:val="none"/>
              </w:rPr>
            </w:pPr>
            <w:r w:rsidRPr="004867F3">
              <w:rPr>
                <w:color w:val="auto"/>
                <w:kern w:val="0"/>
                <w14:ligatures w14:val="none"/>
              </w:rPr>
              <w:t>обучающихся младших классов эстрадных отделений образовательных учреждений в сфере культуры</w:t>
            </w:r>
          </w:p>
          <w:p w14:paraId="079D3C13" w14:textId="77777777" w:rsidR="00D7745A" w:rsidRPr="004867F3" w:rsidRDefault="00D7745A" w:rsidP="004A0CBD">
            <w:pPr>
              <w:spacing w:after="0" w:line="240" w:lineRule="auto"/>
              <w:ind w:left="0" w:right="0" w:firstLine="0"/>
              <w:jc w:val="right"/>
              <w:rPr>
                <w:color w:val="auto"/>
                <w:kern w:val="0"/>
                <w14:ligatures w14:val="none"/>
              </w:rPr>
            </w:pPr>
            <w:r w:rsidRPr="004867F3">
              <w:rPr>
                <w:color w:val="auto"/>
                <w:kern w:val="0"/>
                <w14:ligatures w14:val="none"/>
              </w:rPr>
              <w:t xml:space="preserve"> и искусства Санкт-Петербурга «Джаз-старт»</w:t>
            </w:r>
            <w:bookmarkEnd w:id="0"/>
          </w:p>
        </w:tc>
      </w:tr>
    </w:tbl>
    <w:p w14:paraId="12BF2D9C" w14:textId="77777777" w:rsidR="00D7745A" w:rsidRPr="004867F3" w:rsidRDefault="00D7745A" w:rsidP="00D7745A">
      <w:pPr>
        <w:spacing w:after="0" w:line="240" w:lineRule="auto"/>
        <w:ind w:left="0" w:right="0" w:firstLine="0"/>
        <w:jc w:val="left"/>
        <w:rPr>
          <w:color w:val="auto"/>
          <w:kern w:val="0"/>
          <w14:ligatures w14:val="none"/>
        </w:rPr>
      </w:pPr>
    </w:p>
    <w:p w14:paraId="4B45838D" w14:textId="77777777" w:rsidR="00D7745A" w:rsidRPr="004867F3" w:rsidRDefault="00D7745A" w:rsidP="00D7745A">
      <w:pPr>
        <w:spacing w:after="0" w:line="240" w:lineRule="auto"/>
        <w:ind w:left="0" w:right="0" w:firstLine="0"/>
        <w:jc w:val="center"/>
        <w:rPr>
          <w:b/>
          <w:color w:val="auto"/>
          <w:kern w:val="0"/>
          <w14:ligatures w14:val="none"/>
        </w:rPr>
      </w:pPr>
      <w:r w:rsidRPr="004867F3">
        <w:rPr>
          <w:b/>
          <w:color w:val="auto"/>
          <w:kern w:val="0"/>
          <w14:ligatures w14:val="none"/>
        </w:rPr>
        <w:t>ЗАЯВКА</w:t>
      </w:r>
    </w:p>
    <w:p w14:paraId="44D495CF" w14:textId="77777777" w:rsidR="00D7745A" w:rsidRPr="004867F3" w:rsidRDefault="00D7745A" w:rsidP="00D7745A">
      <w:pPr>
        <w:spacing w:after="0" w:line="240" w:lineRule="auto"/>
        <w:ind w:left="0" w:right="0" w:firstLine="0"/>
        <w:jc w:val="center"/>
        <w:rPr>
          <w:b/>
          <w:color w:val="auto"/>
          <w:kern w:val="0"/>
          <w14:ligatures w14:val="none"/>
        </w:rPr>
      </w:pPr>
      <w:r w:rsidRPr="004867F3">
        <w:rPr>
          <w:b/>
          <w:color w:val="auto"/>
          <w:kern w:val="0"/>
          <w14:ligatures w14:val="none"/>
        </w:rPr>
        <w:t xml:space="preserve">на участие в Городском концерте обучающихся младших классов </w:t>
      </w:r>
    </w:p>
    <w:p w14:paraId="2A83FB05" w14:textId="77777777" w:rsidR="00D7745A" w:rsidRPr="004867F3" w:rsidRDefault="00D7745A" w:rsidP="00D7745A">
      <w:pPr>
        <w:spacing w:after="0" w:line="240" w:lineRule="auto"/>
        <w:ind w:left="0" w:right="0" w:firstLine="0"/>
        <w:jc w:val="center"/>
        <w:rPr>
          <w:b/>
          <w:color w:val="auto"/>
          <w:kern w:val="0"/>
          <w14:ligatures w14:val="none"/>
        </w:rPr>
      </w:pPr>
      <w:r w:rsidRPr="004867F3">
        <w:rPr>
          <w:b/>
          <w:color w:val="auto"/>
          <w:kern w:val="0"/>
          <w14:ligatures w14:val="none"/>
        </w:rPr>
        <w:t>эстрадных отделений образовательных учреждений</w:t>
      </w:r>
    </w:p>
    <w:p w14:paraId="2441B9F9" w14:textId="77777777" w:rsidR="00D7745A" w:rsidRPr="004867F3" w:rsidRDefault="00D7745A" w:rsidP="00D7745A">
      <w:pPr>
        <w:spacing w:after="0" w:line="240" w:lineRule="auto"/>
        <w:ind w:left="0" w:right="0" w:firstLine="0"/>
        <w:jc w:val="center"/>
        <w:rPr>
          <w:b/>
          <w:color w:val="auto"/>
          <w:kern w:val="0"/>
          <w14:ligatures w14:val="none"/>
        </w:rPr>
      </w:pPr>
      <w:r w:rsidRPr="004867F3">
        <w:rPr>
          <w:b/>
          <w:color w:val="auto"/>
          <w:kern w:val="0"/>
          <w14:ligatures w14:val="none"/>
        </w:rPr>
        <w:t xml:space="preserve"> в сфере культуры </w:t>
      </w:r>
      <w:r w:rsidRPr="004867F3">
        <w:rPr>
          <w:b/>
          <w:kern w:val="0"/>
          <w14:ligatures w14:val="none"/>
        </w:rPr>
        <w:t xml:space="preserve">и искусства Санкт-Петербурга </w:t>
      </w:r>
    </w:p>
    <w:p w14:paraId="0888400E" w14:textId="77777777" w:rsidR="00D7745A" w:rsidRPr="004867F3" w:rsidRDefault="00D7745A" w:rsidP="00D7745A">
      <w:pPr>
        <w:spacing w:after="0" w:line="240" w:lineRule="auto"/>
        <w:ind w:left="0" w:right="0" w:firstLine="0"/>
        <w:jc w:val="center"/>
        <w:rPr>
          <w:b/>
          <w:kern w:val="0"/>
          <w14:ligatures w14:val="none"/>
        </w:rPr>
      </w:pPr>
      <w:r w:rsidRPr="004867F3">
        <w:rPr>
          <w:b/>
          <w:kern w:val="0"/>
          <w14:ligatures w14:val="none"/>
        </w:rPr>
        <w:t>«Джаз-старт»</w:t>
      </w:r>
    </w:p>
    <w:tbl>
      <w:tblPr>
        <w:tblpPr w:leftFromText="180" w:rightFromText="180" w:vertAnchor="text" w:tblpY="216"/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3"/>
        <w:gridCol w:w="3324"/>
        <w:gridCol w:w="1393"/>
        <w:gridCol w:w="1825"/>
      </w:tblGrid>
      <w:tr w:rsidR="00D7745A" w:rsidRPr="004867F3" w14:paraId="479FD388" w14:textId="77777777" w:rsidTr="004A0CBD">
        <w:trPr>
          <w:trHeight w:val="844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0E35" w14:textId="77777777" w:rsidR="00D7745A" w:rsidRPr="004867F3" w:rsidRDefault="00D7745A" w:rsidP="004A0CB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 xml:space="preserve">Наименование образовательного учреждения в соответствии </w:t>
            </w: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br/>
              <w:t>с Уставом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FF24" w14:textId="77777777" w:rsidR="00D7745A" w:rsidRPr="004867F3" w:rsidRDefault="00D7745A" w:rsidP="004A0CB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</w:p>
        </w:tc>
      </w:tr>
      <w:tr w:rsidR="00D7745A" w:rsidRPr="004867F3" w14:paraId="64411642" w14:textId="77777777" w:rsidTr="004A0CBD">
        <w:trPr>
          <w:trHeight w:val="831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DEDF" w14:textId="77777777" w:rsidR="00D7745A" w:rsidRPr="004867F3" w:rsidRDefault="00D7745A" w:rsidP="004A0CB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 xml:space="preserve">Фамилия, имя </w:t>
            </w:r>
            <w:r w:rsidRPr="004867F3">
              <w:rPr>
                <w:b/>
                <w:color w:val="auto"/>
                <w:kern w:val="0"/>
                <w:sz w:val="22"/>
                <w:szCs w:val="22"/>
                <w14:ligatures w14:val="none"/>
              </w:rPr>
              <w:t xml:space="preserve">участника </w:t>
            </w: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>(полностью), класс, инструмент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0262" w14:textId="77777777" w:rsidR="00D7745A" w:rsidRPr="004867F3" w:rsidRDefault="00D7745A" w:rsidP="004A0CB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</w:p>
        </w:tc>
      </w:tr>
      <w:tr w:rsidR="00D7745A" w:rsidRPr="004867F3" w14:paraId="3EF96CA6" w14:textId="77777777" w:rsidTr="004A0CBD">
        <w:trPr>
          <w:trHeight w:val="48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C5B5" w14:textId="77777777" w:rsidR="00D7745A" w:rsidRPr="004867F3" w:rsidRDefault="00D7745A" w:rsidP="004A0CB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 xml:space="preserve">Фамилия, имя, отчество </w:t>
            </w:r>
            <w:r w:rsidRPr="004867F3">
              <w:rPr>
                <w:b/>
                <w:color w:val="auto"/>
                <w:kern w:val="0"/>
                <w:sz w:val="22"/>
                <w:szCs w:val="22"/>
                <w14:ligatures w14:val="none"/>
              </w:rPr>
              <w:t>преподавателя</w:t>
            </w: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 xml:space="preserve"> (полностью)</w:t>
            </w:r>
          </w:p>
          <w:p w14:paraId="02508188" w14:textId="77777777" w:rsidR="00D7745A" w:rsidRPr="004867F3" w:rsidRDefault="00D7745A" w:rsidP="004A0CB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>с указанием почётного звания</w:t>
            </w:r>
          </w:p>
          <w:p w14:paraId="6585EA89" w14:textId="77777777" w:rsidR="00D7745A" w:rsidRPr="004867F3" w:rsidRDefault="00D7745A" w:rsidP="004A0CB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 xml:space="preserve">(если имеется)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8973" w14:textId="77777777" w:rsidR="00D7745A" w:rsidRPr="004867F3" w:rsidRDefault="00D7745A" w:rsidP="004A0CB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DF0A" w14:textId="77777777" w:rsidR="00D7745A" w:rsidRPr="004867F3" w:rsidRDefault="00D7745A" w:rsidP="004A0CB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>Моб. телефон преподавателя:</w:t>
            </w:r>
          </w:p>
          <w:p w14:paraId="2C454971" w14:textId="77777777" w:rsidR="00D7745A" w:rsidRPr="004867F3" w:rsidRDefault="00D7745A" w:rsidP="004A0CB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</w:p>
          <w:p w14:paraId="791F4079" w14:textId="77777777" w:rsidR="00D7745A" w:rsidRPr="004867F3" w:rsidRDefault="00D7745A" w:rsidP="004A0CB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</w:p>
        </w:tc>
      </w:tr>
      <w:tr w:rsidR="00D7745A" w:rsidRPr="004867F3" w14:paraId="112FD79C" w14:textId="77777777" w:rsidTr="004A0CBD">
        <w:trPr>
          <w:trHeight w:val="49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FE8A" w14:textId="77777777" w:rsidR="00D7745A" w:rsidRPr="004867F3" w:rsidRDefault="00D7745A" w:rsidP="004A0CB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 xml:space="preserve">Фамилия, имя, отчество </w:t>
            </w:r>
            <w:r w:rsidRPr="004867F3">
              <w:rPr>
                <w:b/>
                <w:color w:val="auto"/>
                <w:kern w:val="0"/>
                <w:sz w:val="22"/>
                <w:szCs w:val="22"/>
                <w14:ligatures w14:val="none"/>
              </w:rPr>
              <w:t xml:space="preserve">концертмейстера </w:t>
            </w: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>(полностью)</w:t>
            </w:r>
          </w:p>
          <w:p w14:paraId="3D36ACA1" w14:textId="77777777" w:rsidR="00D7745A" w:rsidRPr="004867F3" w:rsidRDefault="00D7745A" w:rsidP="004A0CB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>с указанием почётного звания</w:t>
            </w:r>
          </w:p>
          <w:p w14:paraId="758974AE" w14:textId="77777777" w:rsidR="00D7745A" w:rsidRPr="004867F3" w:rsidRDefault="00D7745A" w:rsidP="004A0CB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>(если имеется) и творческих достижений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E2009" w14:textId="77777777" w:rsidR="00D7745A" w:rsidRPr="004867F3" w:rsidRDefault="00D7745A" w:rsidP="004A0CB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</w:p>
        </w:tc>
      </w:tr>
      <w:tr w:rsidR="00D7745A" w:rsidRPr="004867F3" w14:paraId="64F10E34" w14:textId="77777777" w:rsidTr="004A0CBD">
        <w:trPr>
          <w:trHeight w:val="393"/>
        </w:trPr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2315" w14:textId="77777777" w:rsidR="00D7745A" w:rsidRPr="004867F3" w:rsidRDefault="00D7745A" w:rsidP="004A0CB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b/>
                <w:color w:val="auto"/>
                <w:kern w:val="0"/>
                <w:sz w:val="22"/>
                <w:szCs w:val="22"/>
                <w14:ligatures w14:val="none"/>
              </w:rPr>
              <w:t>Программа</w:t>
            </w: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 xml:space="preserve"> выступления </w:t>
            </w:r>
          </w:p>
          <w:p w14:paraId="09A1CB4D" w14:textId="77777777" w:rsidR="00D7745A" w:rsidRPr="004867F3" w:rsidRDefault="00D7745A" w:rsidP="004A0CB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>(фамилия композитора указывается с инициалами)</w:t>
            </w:r>
          </w:p>
        </w:tc>
        <w:tc>
          <w:tcPr>
            <w:tcW w:w="47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010764" w14:textId="77777777" w:rsidR="00D7745A" w:rsidRPr="004867F3" w:rsidRDefault="00D7745A" w:rsidP="004A0CB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4692" w14:textId="77777777" w:rsidR="00D7745A" w:rsidRPr="004867F3" w:rsidRDefault="00D7745A" w:rsidP="004A0CBD">
            <w:pPr>
              <w:spacing w:after="0" w:line="240" w:lineRule="auto"/>
              <w:ind w:left="0" w:right="0" w:firstLine="0"/>
              <w:jc w:val="center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color w:val="auto"/>
                <w:kern w:val="0"/>
                <w:sz w:val="22"/>
                <w:szCs w:val="22"/>
                <w14:ligatures w14:val="none"/>
              </w:rPr>
              <w:t>хронометраж</w:t>
            </w:r>
          </w:p>
        </w:tc>
      </w:tr>
      <w:tr w:rsidR="00D7745A" w:rsidRPr="004867F3" w14:paraId="7D9DB606" w14:textId="77777777" w:rsidTr="004A0CBD">
        <w:trPr>
          <w:trHeight w:val="555"/>
        </w:trPr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BF74" w14:textId="77777777" w:rsidR="00D7745A" w:rsidRPr="004867F3" w:rsidRDefault="00D7745A" w:rsidP="004A0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7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8176" w14:textId="77777777" w:rsidR="00D7745A" w:rsidRPr="004867F3" w:rsidRDefault="00D7745A" w:rsidP="004A0CB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47CF" w14:textId="77777777" w:rsidR="00D7745A" w:rsidRPr="004867F3" w:rsidRDefault="00D7745A" w:rsidP="004A0CB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</w:p>
        </w:tc>
      </w:tr>
      <w:tr w:rsidR="00D7745A" w:rsidRPr="004867F3" w14:paraId="250F3DFB" w14:textId="77777777" w:rsidTr="004A0CBD">
        <w:trPr>
          <w:trHeight w:val="6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FE9D" w14:textId="77777777" w:rsidR="00D7745A" w:rsidRPr="004867F3" w:rsidRDefault="00D7745A" w:rsidP="004A0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  <w:r w:rsidRPr="004867F3">
              <w:rPr>
                <w:b/>
                <w:color w:val="auto"/>
                <w:kern w:val="0"/>
                <w:sz w:val="22"/>
                <w:szCs w:val="22"/>
                <w14:ligatures w14:val="none"/>
              </w:rPr>
              <w:t>Ссылка на видеозапись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9F61" w14:textId="77777777" w:rsidR="00D7745A" w:rsidRPr="004867F3" w:rsidRDefault="00D7745A" w:rsidP="004A0CBD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4C995AE" w14:textId="77777777" w:rsidR="00D7745A" w:rsidRPr="004867F3" w:rsidRDefault="00D7745A" w:rsidP="00D7745A">
      <w:pPr>
        <w:spacing w:after="0" w:line="240" w:lineRule="auto"/>
        <w:ind w:left="0" w:right="0" w:firstLine="0"/>
        <w:jc w:val="left"/>
        <w:rPr>
          <w:b/>
          <w:color w:val="auto"/>
          <w:kern w:val="0"/>
          <w:sz w:val="22"/>
          <w:szCs w:val="22"/>
          <w14:ligatures w14:val="none"/>
        </w:rPr>
      </w:pPr>
    </w:p>
    <w:p w14:paraId="548029B3" w14:textId="77777777" w:rsidR="00D7745A" w:rsidRPr="004867F3" w:rsidRDefault="00D7745A" w:rsidP="00D7745A">
      <w:pPr>
        <w:spacing w:after="0" w:line="240" w:lineRule="auto"/>
        <w:ind w:left="0" w:right="0" w:firstLine="0"/>
        <w:jc w:val="left"/>
        <w:rPr>
          <w:color w:val="auto"/>
          <w:kern w:val="0"/>
          <w:sz w:val="22"/>
          <w:szCs w:val="22"/>
          <w14:ligatures w14:val="none"/>
        </w:rPr>
      </w:pPr>
    </w:p>
    <w:p w14:paraId="53CC8AAC" w14:textId="77777777" w:rsidR="00D7745A" w:rsidRPr="005410D7" w:rsidRDefault="00D7745A" w:rsidP="00D7745A">
      <w:pPr>
        <w:spacing w:after="0" w:line="240" w:lineRule="auto"/>
        <w:ind w:left="0" w:right="0" w:hanging="1"/>
        <w:jc w:val="left"/>
        <w:rPr>
          <w:rFonts w:eastAsia="Cambria"/>
          <w:kern w:val="0"/>
          <w:lang w:val="ru" w:eastAsia="en-US"/>
          <w14:ligatures w14:val="none"/>
        </w:rPr>
      </w:pPr>
      <w:bookmarkStart w:id="1" w:name="_Hlk175066654"/>
      <w:bookmarkStart w:id="2" w:name="_Hlk213604705"/>
      <w:r w:rsidRPr="005410D7">
        <w:rPr>
          <w:kern w:val="0"/>
          <w:lang w:val="ru"/>
          <w14:ligatures w14:val="none"/>
        </w:rPr>
        <w:t xml:space="preserve">Подпись преподавателя    </w:t>
      </w:r>
      <w:r w:rsidRPr="005410D7">
        <w:rPr>
          <w:kern w:val="0"/>
          <w14:ligatures w14:val="none"/>
        </w:rPr>
        <w:t xml:space="preserve">                                             </w:t>
      </w:r>
      <w:r w:rsidRPr="005410D7">
        <w:rPr>
          <w:kern w:val="0"/>
          <w:u w:val="single"/>
          <w:lang w:val="ru"/>
          <w14:ligatures w14:val="none"/>
        </w:rPr>
        <w:t xml:space="preserve">                                    </w:t>
      </w:r>
      <w:r w:rsidRPr="005410D7">
        <w:rPr>
          <w:kern w:val="0"/>
          <w:lang w:val="ru"/>
          <w14:ligatures w14:val="none"/>
        </w:rPr>
        <w:t xml:space="preserve">/_____________________/ </w:t>
      </w:r>
    </w:p>
    <w:p w14:paraId="68F0CFBC" w14:textId="77777777" w:rsidR="00D7745A" w:rsidRPr="005410D7" w:rsidRDefault="00D7745A" w:rsidP="00D7745A">
      <w:pPr>
        <w:spacing w:after="0" w:line="240" w:lineRule="auto"/>
        <w:ind w:left="2124" w:right="0" w:firstLine="708"/>
        <w:contextualSpacing/>
        <w:jc w:val="left"/>
        <w:rPr>
          <w:i/>
          <w:kern w:val="0"/>
          <w:lang w:val="ru"/>
          <w14:ligatures w14:val="none"/>
        </w:rPr>
      </w:pPr>
      <w:r w:rsidRPr="005410D7">
        <w:rPr>
          <w:i/>
          <w:kern w:val="0"/>
          <w:lang w:val="ru"/>
          <w14:ligatures w14:val="none"/>
        </w:rPr>
        <w:t xml:space="preserve">    </w:t>
      </w:r>
      <w:r w:rsidRPr="005410D7">
        <w:rPr>
          <w:i/>
          <w:kern w:val="0"/>
          <w14:ligatures w14:val="none"/>
        </w:rPr>
        <w:t xml:space="preserve">                                              </w:t>
      </w:r>
      <w:r w:rsidRPr="005410D7">
        <w:rPr>
          <w:i/>
          <w:kern w:val="0"/>
          <w:lang w:val="ru"/>
          <w14:ligatures w14:val="none"/>
        </w:rPr>
        <w:t xml:space="preserve">     Подпись                         ФИО</w:t>
      </w:r>
    </w:p>
    <w:p w14:paraId="795E44AC" w14:textId="77777777" w:rsidR="00D7745A" w:rsidRPr="005410D7" w:rsidRDefault="00D7745A" w:rsidP="00D7745A">
      <w:pPr>
        <w:spacing w:after="0" w:line="240" w:lineRule="auto"/>
        <w:ind w:left="4248" w:right="0" w:firstLine="708"/>
        <w:contextualSpacing/>
        <w:jc w:val="left"/>
        <w:rPr>
          <w:kern w:val="0"/>
          <w:lang w:val="ru"/>
          <w14:ligatures w14:val="none"/>
        </w:rPr>
      </w:pPr>
    </w:p>
    <w:p w14:paraId="307D7179" w14:textId="77777777" w:rsidR="00D7745A" w:rsidRPr="005410D7" w:rsidRDefault="00D7745A" w:rsidP="00D7745A">
      <w:pPr>
        <w:spacing w:after="0" w:line="240" w:lineRule="auto"/>
        <w:ind w:left="0" w:right="0" w:hanging="1"/>
        <w:jc w:val="left"/>
        <w:rPr>
          <w:rFonts w:eastAsia="Calibri"/>
          <w:kern w:val="0"/>
          <w:lang w:val="ru"/>
          <w14:ligatures w14:val="none"/>
        </w:rPr>
      </w:pPr>
      <w:r w:rsidRPr="005410D7">
        <w:rPr>
          <w:kern w:val="0"/>
          <w:lang w:val="ru"/>
          <w14:ligatures w14:val="none"/>
        </w:rPr>
        <w:t xml:space="preserve">Подпись руководителя учреждения    </w:t>
      </w:r>
      <w:r w:rsidRPr="005410D7">
        <w:rPr>
          <w:kern w:val="0"/>
          <w14:ligatures w14:val="none"/>
        </w:rPr>
        <w:t xml:space="preserve">                        </w:t>
      </w:r>
      <w:r w:rsidRPr="005410D7">
        <w:rPr>
          <w:kern w:val="0"/>
          <w:lang w:val="ru"/>
          <w14:ligatures w14:val="none"/>
        </w:rPr>
        <w:t xml:space="preserve">  </w:t>
      </w:r>
      <w:r w:rsidRPr="005410D7">
        <w:rPr>
          <w:kern w:val="0"/>
          <w:u w:val="single"/>
          <w:lang w:val="ru"/>
          <w14:ligatures w14:val="none"/>
        </w:rPr>
        <w:t xml:space="preserve">                                    </w:t>
      </w:r>
      <w:r w:rsidRPr="005410D7">
        <w:rPr>
          <w:kern w:val="0"/>
          <w:lang w:val="ru"/>
          <w14:ligatures w14:val="none"/>
        </w:rPr>
        <w:t xml:space="preserve"> /____________________/</w:t>
      </w:r>
    </w:p>
    <w:p w14:paraId="5776F384" w14:textId="77777777" w:rsidR="00D7745A" w:rsidRDefault="00D7745A" w:rsidP="00D7745A">
      <w:pPr>
        <w:spacing w:after="0" w:line="240" w:lineRule="auto"/>
        <w:ind w:left="0" w:right="0" w:firstLine="0"/>
        <w:contextualSpacing/>
        <w:rPr>
          <w:i/>
          <w:kern w:val="0"/>
          <w:lang w:val="ru"/>
          <w14:ligatures w14:val="none"/>
        </w:rPr>
      </w:pPr>
      <w:r w:rsidRPr="005410D7">
        <w:rPr>
          <w:i/>
          <w:kern w:val="0"/>
          <w14:ligatures w14:val="none"/>
        </w:rPr>
        <w:t xml:space="preserve">               МП   </w:t>
      </w:r>
      <w:r w:rsidRPr="005410D7">
        <w:rPr>
          <w:i/>
          <w:kern w:val="0"/>
          <w14:ligatures w14:val="none"/>
        </w:rPr>
        <w:tab/>
      </w:r>
      <w:r w:rsidRPr="005410D7">
        <w:rPr>
          <w:i/>
          <w:kern w:val="0"/>
          <w14:ligatures w14:val="none"/>
        </w:rPr>
        <w:tab/>
      </w:r>
      <w:r w:rsidRPr="005410D7">
        <w:rPr>
          <w:i/>
          <w:kern w:val="0"/>
          <w14:ligatures w14:val="none"/>
        </w:rPr>
        <w:tab/>
      </w:r>
      <w:r w:rsidRPr="005410D7">
        <w:rPr>
          <w:i/>
          <w:kern w:val="0"/>
          <w14:ligatures w14:val="none"/>
        </w:rPr>
        <w:tab/>
        <w:t xml:space="preserve">                             </w:t>
      </w:r>
      <w:r w:rsidRPr="005410D7">
        <w:rPr>
          <w:i/>
          <w:kern w:val="0"/>
          <w:lang w:val="ru"/>
          <w14:ligatures w14:val="none"/>
        </w:rPr>
        <w:t xml:space="preserve">Подпись                 </w:t>
      </w:r>
      <w:r w:rsidRPr="005410D7">
        <w:rPr>
          <w:i/>
          <w:kern w:val="0"/>
          <w14:ligatures w14:val="none"/>
        </w:rPr>
        <w:t xml:space="preserve">    </w:t>
      </w:r>
      <w:r w:rsidRPr="005410D7">
        <w:rPr>
          <w:i/>
          <w:kern w:val="0"/>
          <w:lang w:val="ru"/>
          <w14:ligatures w14:val="none"/>
        </w:rPr>
        <w:t xml:space="preserve">    ФИО</w:t>
      </w:r>
    </w:p>
    <w:bookmarkEnd w:id="1"/>
    <w:bookmarkEnd w:id="2"/>
    <w:p w14:paraId="0968F083" w14:textId="4C42DA62" w:rsidR="00D7745A" w:rsidRDefault="00D7745A" w:rsidP="00D7745A">
      <w:pPr>
        <w:spacing w:after="160" w:line="278" w:lineRule="auto"/>
        <w:ind w:left="0" w:right="0" w:firstLine="0"/>
        <w:jc w:val="left"/>
        <w:rPr>
          <w:i/>
          <w:kern w:val="0"/>
          <w:lang w:val="ru"/>
          <w14:ligatures w14:val="none"/>
        </w:rPr>
      </w:pPr>
    </w:p>
    <w:sectPr w:rsidR="00D7745A" w:rsidSect="004867F3">
      <w:headerReference w:type="even" r:id="rId8"/>
      <w:headerReference w:type="default" r:id="rId9"/>
      <w:headerReference w:type="first" r:id="rId10"/>
      <w:type w:val="continuous"/>
      <w:pgSz w:w="11904" w:h="16834"/>
      <w:pgMar w:top="999" w:right="624" w:bottom="1426" w:left="10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9586" w14:textId="77777777" w:rsidR="00E16E46" w:rsidRDefault="00E16E46">
      <w:pPr>
        <w:spacing w:after="0" w:line="240" w:lineRule="auto"/>
      </w:pPr>
      <w:r>
        <w:separator/>
      </w:r>
    </w:p>
  </w:endnote>
  <w:endnote w:type="continuationSeparator" w:id="0">
    <w:p w14:paraId="4F5581EB" w14:textId="77777777" w:rsidR="00E16E46" w:rsidRDefault="00E1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15C3E" w14:textId="77777777" w:rsidR="00E16E46" w:rsidRDefault="00E16E46">
      <w:pPr>
        <w:spacing w:after="0" w:line="240" w:lineRule="auto"/>
      </w:pPr>
      <w:r>
        <w:separator/>
      </w:r>
    </w:p>
  </w:footnote>
  <w:footnote w:type="continuationSeparator" w:id="0">
    <w:p w14:paraId="4A1AA5A2" w14:textId="77777777" w:rsidR="00E16E46" w:rsidRDefault="00E1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A457" w14:textId="77777777" w:rsidR="00634B6D" w:rsidRDefault="00CC6618">
    <w:pPr>
      <w:spacing w:after="0" w:line="259" w:lineRule="auto"/>
      <w:ind w:left="14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3B3A" w:rsidRPr="005A3B3A">
      <w:rPr>
        <w:noProof/>
        <w:sz w:val="26"/>
      </w:rPr>
      <w:t>6</w:t>
    </w:r>
    <w:r>
      <w:rPr>
        <w:sz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FAD3" w14:textId="77777777" w:rsidR="00634B6D" w:rsidRDefault="00634B6D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408E" w14:textId="77777777" w:rsidR="00634B6D" w:rsidRDefault="00634B6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118D"/>
    <w:multiLevelType w:val="hybridMultilevel"/>
    <w:tmpl w:val="73E8FE26"/>
    <w:lvl w:ilvl="0" w:tplc="AE7E8B86">
      <w:start w:val="1"/>
      <w:numFmt w:val="decimal"/>
      <w:lvlText w:val="%1)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EE030B0"/>
    <w:multiLevelType w:val="hybridMultilevel"/>
    <w:tmpl w:val="A7E8E740"/>
    <w:lvl w:ilvl="0" w:tplc="3E28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A74605"/>
    <w:multiLevelType w:val="hybridMultilevel"/>
    <w:tmpl w:val="2E865B20"/>
    <w:lvl w:ilvl="0" w:tplc="7CFE8A7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79452357"/>
    <w:multiLevelType w:val="hybridMultilevel"/>
    <w:tmpl w:val="0696F47A"/>
    <w:lvl w:ilvl="0" w:tplc="3E280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6D"/>
    <w:rsid w:val="00047197"/>
    <w:rsid w:val="00185637"/>
    <w:rsid w:val="002112CD"/>
    <w:rsid w:val="00266AED"/>
    <w:rsid w:val="00275B6A"/>
    <w:rsid w:val="003A231F"/>
    <w:rsid w:val="004867F3"/>
    <w:rsid w:val="004C0385"/>
    <w:rsid w:val="00533EC1"/>
    <w:rsid w:val="005410D7"/>
    <w:rsid w:val="005A3B3A"/>
    <w:rsid w:val="0063483E"/>
    <w:rsid w:val="00634B6D"/>
    <w:rsid w:val="007100E9"/>
    <w:rsid w:val="00725240"/>
    <w:rsid w:val="007D6CB2"/>
    <w:rsid w:val="00860E6C"/>
    <w:rsid w:val="009250A5"/>
    <w:rsid w:val="00A15BA7"/>
    <w:rsid w:val="00A724C9"/>
    <w:rsid w:val="00AE1343"/>
    <w:rsid w:val="00B47F41"/>
    <w:rsid w:val="00C4169C"/>
    <w:rsid w:val="00CC6618"/>
    <w:rsid w:val="00D7745A"/>
    <w:rsid w:val="00E16E46"/>
    <w:rsid w:val="00EC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DDFE7"/>
  <w15:docId w15:val="{9A16B079-EF21-FC4C-A148-FB610DD1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47" w:lineRule="auto"/>
      <w:ind w:left="5107" w:right="226" w:firstLine="715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 w:line="259" w:lineRule="auto"/>
      <w:ind w:left="10" w:right="36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rsid w:val="004C0385"/>
    <w:pPr>
      <w:spacing w:after="0" w:line="240" w:lineRule="auto"/>
    </w:pPr>
    <w:rPr>
      <w:rFonts w:eastAsia="Times New Roman" w:cs="Times New Roman"/>
      <w:color w:val="000000"/>
      <w:kern w:val="0"/>
      <w:sz w:val="22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4C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D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D6CB2"/>
    <w:rPr>
      <w:rFonts w:ascii="Times New Roman" w:eastAsia="Times New Roman" w:hAnsi="Times New Roman" w:cs="Times New Roman"/>
      <w:color w:val="000000"/>
    </w:rPr>
  </w:style>
  <w:style w:type="paragraph" w:styleId="a6">
    <w:name w:val="List Paragraph"/>
    <w:basedOn w:val="a"/>
    <w:uiPriority w:val="34"/>
    <w:qFormat/>
    <w:rsid w:val="00A15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167D-EB05-4982-8265-4186F887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14163603@mail.ru</dc:creator>
  <cp:keywords/>
  <cp:lastModifiedBy>9214163603@mail.ru</cp:lastModifiedBy>
  <cp:revision>2</cp:revision>
  <dcterms:created xsi:type="dcterms:W3CDTF">2025-12-23T10:20:00Z</dcterms:created>
  <dcterms:modified xsi:type="dcterms:W3CDTF">2025-12-23T10:20:00Z</dcterms:modified>
</cp:coreProperties>
</file>